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АДМИНИСТРАЦИЯ ХАСЫНСКОГО</w:t>
      </w:r>
    </w:p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ГОРОДСКОГО ОКРУГА</w:t>
      </w:r>
    </w:p>
    <w:p w:rsidR="001C4690" w:rsidRPr="001C4690" w:rsidRDefault="001C4690" w:rsidP="001C4690">
      <w:pPr>
        <w:spacing w:after="0" w:line="276" w:lineRule="auto"/>
        <w:rPr>
          <w:rFonts w:ascii="Calibri" w:eastAsia="Calibri" w:hAnsi="Calibri" w:cs="Times New Roman"/>
        </w:rPr>
      </w:pPr>
    </w:p>
    <w:p w:rsidR="001C4690" w:rsidRPr="00320C00" w:rsidRDefault="001C4690" w:rsidP="001C4690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0C00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1C4690" w:rsidRPr="00320C00" w:rsidRDefault="001C4690" w:rsidP="001C46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20C00">
        <w:rPr>
          <w:rFonts w:ascii="Times New Roman" w:eastAsia="Calibri" w:hAnsi="Times New Roman" w:cs="Times New Roman"/>
          <w:sz w:val="28"/>
          <w:szCs w:val="28"/>
        </w:rPr>
        <w:t xml:space="preserve">______________                                                                                       </w:t>
      </w:r>
      <w:r w:rsidR="00320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C00">
        <w:rPr>
          <w:rFonts w:ascii="Times New Roman" w:eastAsia="Calibri" w:hAnsi="Times New Roman" w:cs="Times New Roman"/>
          <w:sz w:val="28"/>
          <w:szCs w:val="28"/>
        </w:rPr>
        <w:t xml:space="preserve"> №______</w:t>
      </w:r>
    </w:p>
    <w:p w:rsidR="001C4690" w:rsidRDefault="001C4690" w:rsidP="001C46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0C00">
        <w:rPr>
          <w:rFonts w:ascii="Times New Roman" w:eastAsia="Calibri" w:hAnsi="Times New Roman" w:cs="Times New Roman"/>
          <w:sz w:val="24"/>
          <w:szCs w:val="24"/>
        </w:rPr>
        <w:t>п. Палатка</w:t>
      </w:r>
    </w:p>
    <w:p w:rsidR="00320C00" w:rsidRPr="00320C00" w:rsidRDefault="00320C00" w:rsidP="00320C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690" w:rsidRDefault="00320C00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</w:t>
      </w:r>
      <w:r w:rsidR="00E41251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Хасынского городского округа от 09.12.2019 № 589 «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>Плана мероприятий по реализации регионального проекта «Малое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 xml:space="preserve">и среднее предпринимательство и поддержка индивидуальной </w:t>
      </w:r>
    </w:p>
    <w:p w:rsidR="005517E1" w:rsidRDefault="001C4690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ьской инициативы в Магаданской области»</w:t>
      </w:r>
      <w:r w:rsidR="005517E1" w:rsidRPr="00551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17E1" w:rsidRDefault="005517E1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рритории Хасынского городского округа</w:t>
      </w:r>
      <w:r w:rsidR="00E41251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4690" w:rsidRDefault="001C4690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C00" w:rsidRPr="001C4690" w:rsidRDefault="00320C00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690" w:rsidRPr="001C4690" w:rsidRDefault="00E41251" w:rsidP="00320C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24.07.2007 № 209-ФЗ</w:t>
      </w:r>
      <w:r w:rsidR="005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</w:t>
      </w:r>
      <w:r w:rsidR="0028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Хасынский городской округ»</w:t>
      </w:r>
      <w:r w:rsidR="001C4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20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E41251" w:rsidRDefault="009A2610" w:rsidP="00320C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25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125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Хасынского городского округа от 09.12.2019 № 589 «Об утверждении Плана мероприятий по реализации регионального проекта «Малое и среднее предприниматель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ство и поддержка индивидуальной 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й инициативы в Магаданской области» на территории Хасынского городского </w:t>
      </w:r>
      <w:proofErr w:type="gramStart"/>
      <w:r w:rsidR="00E41251" w:rsidRPr="00E41251">
        <w:rPr>
          <w:rFonts w:ascii="Times New Roman" w:eastAsia="Calibri" w:hAnsi="Times New Roman" w:cs="Times New Roman"/>
          <w:sz w:val="28"/>
          <w:szCs w:val="28"/>
        </w:rPr>
        <w:t>округа»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C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320C0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E41251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320C00">
        <w:rPr>
          <w:rFonts w:ascii="Times New Roman" w:eastAsia="Calibri" w:hAnsi="Times New Roman" w:cs="Times New Roman"/>
          <w:sz w:val="28"/>
          <w:szCs w:val="28"/>
        </w:rPr>
        <w:t>ее изменение</w:t>
      </w:r>
      <w:r w:rsidR="00E412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1251" w:rsidRDefault="00E41251" w:rsidP="00320C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графе «Ответственный исполнитель» Плана мероприятий по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>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</w:t>
      </w:r>
      <w:r w:rsidR="005517E1">
        <w:rPr>
          <w:rFonts w:ascii="Times New Roman" w:eastAsia="Calibri" w:hAnsi="Times New Roman" w:cs="Times New Roman"/>
          <w:sz w:val="28"/>
          <w:szCs w:val="28"/>
        </w:rPr>
        <w:t>»</w:t>
      </w:r>
      <w:r w:rsidR="005517E1" w:rsidRPr="00551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7E1" w:rsidRPr="001C4690">
        <w:rPr>
          <w:rFonts w:ascii="Times New Roman" w:eastAsia="Calibri" w:hAnsi="Times New Roman" w:cs="Times New Roman"/>
          <w:sz w:val="28"/>
          <w:szCs w:val="28"/>
        </w:rPr>
        <w:t>на территор</w:t>
      </w:r>
      <w:r w:rsidR="005517E1">
        <w:rPr>
          <w:rFonts w:ascii="Times New Roman" w:eastAsia="Calibri" w:hAnsi="Times New Roman" w:cs="Times New Roman"/>
          <w:sz w:val="28"/>
          <w:szCs w:val="28"/>
        </w:rPr>
        <w:t>ии Хасын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610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42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CEE">
        <w:rPr>
          <w:rFonts w:ascii="Times New Roman" w:eastAsia="Calibri" w:hAnsi="Times New Roman" w:cs="Times New Roman"/>
          <w:sz w:val="28"/>
          <w:szCs w:val="28"/>
        </w:rPr>
        <w:t>после слов «отдел экономики» допол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управления эко</w:t>
      </w:r>
      <w:r w:rsidR="00014CEE">
        <w:rPr>
          <w:rFonts w:ascii="Times New Roman" w:eastAsia="Calibri" w:hAnsi="Times New Roman" w:cs="Times New Roman"/>
          <w:sz w:val="28"/>
          <w:szCs w:val="28"/>
        </w:rPr>
        <w:t>номического развития».</w:t>
      </w:r>
    </w:p>
    <w:p w:rsidR="001C4690" w:rsidRDefault="001C4690" w:rsidP="00320C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C4690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подлежит </w:t>
      </w:r>
      <w:r w:rsidR="00320C00">
        <w:rPr>
          <w:rFonts w:ascii="Times New Roman" w:eastAsia="Calibri" w:hAnsi="Times New Roman" w:cs="Times New Roman"/>
          <w:sz w:val="28"/>
          <w:szCs w:val="28"/>
        </w:rPr>
        <w:t xml:space="preserve">официальному опубликованию в еженедельной газете «Заря Севера» и </w:t>
      </w:r>
      <w:r w:rsidRPr="001C4690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 муниципального образования «Хасынский городской округ».</w:t>
      </w:r>
    </w:p>
    <w:p w:rsidR="00320C00" w:rsidRDefault="00320C00" w:rsidP="00320C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C00" w:rsidRPr="001C4690" w:rsidRDefault="00320C00" w:rsidP="00320C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690" w:rsidRPr="001C4690" w:rsidRDefault="00320C00" w:rsidP="001C4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>о. главы</w:t>
      </w:r>
    </w:p>
    <w:p w:rsidR="009D6C45" w:rsidRPr="00495B2D" w:rsidRDefault="001C4690" w:rsidP="00E42D02">
      <w:pPr>
        <w:spacing w:after="0" w:line="240" w:lineRule="auto"/>
        <w:rPr>
          <w:rFonts w:ascii="Times New Roman" w:hAnsi="Times New Roman" w:cs="Times New Roman"/>
        </w:rPr>
      </w:pP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Хасынского городского округа </w:t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14CEE">
        <w:rPr>
          <w:rFonts w:ascii="Times New Roman" w:eastAsia="Calibri" w:hAnsi="Times New Roman" w:cs="Times New Roman"/>
          <w:b/>
          <w:sz w:val="28"/>
          <w:szCs w:val="28"/>
        </w:rPr>
        <w:t>Л.Р. Исмаилова</w:t>
      </w:r>
    </w:p>
    <w:sectPr w:rsidR="009D6C45" w:rsidRPr="00495B2D" w:rsidSect="00320C0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00" w:rsidRDefault="00320C00" w:rsidP="00320C00">
      <w:pPr>
        <w:spacing w:after="0" w:line="240" w:lineRule="auto"/>
      </w:pPr>
      <w:r>
        <w:separator/>
      </w:r>
    </w:p>
  </w:endnote>
  <w:endnote w:type="continuationSeparator" w:id="0">
    <w:p w:rsidR="00320C00" w:rsidRDefault="00320C00" w:rsidP="0032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00" w:rsidRDefault="00320C00" w:rsidP="00320C00">
      <w:pPr>
        <w:spacing w:after="0" w:line="240" w:lineRule="auto"/>
      </w:pPr>
      <w:r>
        <w:separator/>
      </w:r>
    </w:p>
  </w:footnote>
  <w:footnote w:type="continuationSeparator" w:id="0">
    <w:p w:rsidR="00320C00" w:rsidRDefault="00320C00" w:rsidP="0032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21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C00" w:rsidRPr="00320C00" w:rsidRDefault="00320C0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C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C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C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C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1F"/>
    <w:rsid w:val="00014CEE"/>
    <w:rsid w:val="000233F6"/>
    <w:rsid w:val="000B5EB5"/>
    <w:rsid w:val="000C2BAF"/>
    <w:rsid w:val="000C56DA"/>
    <w:rsid w:val="001C4690"/>
    <w:rsid w:val="0025545E"/>
    <w:rsid w:val="00266AAB"/>
    <w:rsid w:val="00282F0F"/>
    <w:rsid w:val="00320C00"/>
    <w:rsid w:val="00336179"/>
    <w:rsid w:val="003E356D"/>
    <w:rsid w:val="0040587F"/>
    <w:rsid w:val="004245AF"/>
    <w:rsid w:val="00435AB9"/>
    <w:rsid w:val="00495B2D"/>
    <w:rsid w:val="004D4C46"/>
    <w:rsid w:val="005517E1"/>
    <w:rsid w:val="0059161F"/>
    <w:rsid w:val="00596A1F"/>
    <w:rsid w:val="005E7FFD"/>
    <w:rsid w:val="00657C37"/>
    <w:rsid w:val="00710FA6"/>
    <w:rsid w:val="007C7799"/>
    <w:rsid w:val="008222C2"/>
    <w:rsid w:val="00833879"/>
    <w:rsid w:val="008617DF"/>
    <w:rsid w:val="008774DD"/>
    <w:rsid w:val="008E71B4"/>
    <w:rsid w:val="008F0364"/>
    <w:rsid w:val="009710A8"/>
    <w:rsid w:val="009A2610"/>
    <w:rsid w:val="009A4A74"/>
    <w:rsid w:val="009B1D72"/>
    <w:rsid w:val="009D1CC2"/>
    <w:rsid w:val="009D6C45"/>
    <w:rsid w:val="00A2274E"/>
    <w:rsid w:val="00A300AB"/>
    <w:rsid w:val="00A52A69"/>
    <w:rsid w:val="00AA571B"/>
    <w:rsid w:val="00B20859"/>
    <w:rsid w:val="00B61BD1"/>
    <w:rsid w:val="00BA283E"/>
    <w:rsid w:val="00C0179F"/>
    <w:rsid w:val="00C210D4"/>
    <w:rsid w:val="00C27C86"/>
    <w:rsid w:val="00C50FAE"/>
    <w:rsid w:val="00C558E7"/>
    <w:rsid w:val="00C60E34"/>
    <w:rsid w:val="00C764FF"/>
    <w:rsid w:val="00C910DE"/>
    <w:rsid w:val="00CB4D57"/>
    <w:rsid w:val="00CF4331"/>
    <w:rsid w:val="00CF5556"/>
    <w:rsid w:val="00D07954"/>
    <w:rsid w:val="00DF5F0C"/>
    <w:rsid w:val="00E41251"/>
    <w:rsid w:val="00E42D02"/>
    <w:rsid w:val="00E972F7"/>
    <w:rsid w:val="00ED1EB8"/>
    <w:rsid w:val="00F50CE7"/>
    <w:rsid w:val="00F7315C"/>
    <w:rsid w:val="00F83D59"/>
    <w:rsid w:val="00F8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16429-15AA-4312-9302-0B58E279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C00"/>
  </w:style>
  <w:style w:type="paragraph" w:styleId="a8">
    <w:name w:val="footer"/>
    <w:basedOn w:val="a"/>
    <w:link w:val="a9"/>
    <w:uiPriority w:val="99"/>
    <w:unhideWhenUsed/>
    <w:rsid w:val="0032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C4A2-9E03-4298-B4D3-DB327A5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Баранчикова Милда Байрамовна</cp:lastModifiedBy>
  <cp:revision>5</cp:revision>
  <cp:lastPrinted>2020-07-20T05:36:00Z</cp:lastPrinted>
  <dcterms:created xsi:type="dcterms:W3CDTF">2020-07-17T00:03:00Z</dcterms:created>
  <dcterms:modified xsi:type="dcterms:W3CDTF">2020-07-20T05:36:00Z</dcterms:modified>
</cp:coreProperties>
</file>